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D2" w:rsidRDefault="00AE51D2" w:rsidP="00AE51D2">
      <w:pPr>
        <w:spacing w:after="120" w:line="36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762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D2" w:rsidRDefault="00AE51D2" w:rsidP="00AE51D2">
      <w:pPr>
        <w:spacing w:after="120" w:line="360" w:lineRule="auto"/>
        <w:rPr>
          <w:sz w:val="24"/>
          <w:szCs w:val="24"/>
        </w:rPr>
      </w:pPr>
    </w:p>
    <w:p w:rsidR="00AE51D2" w:rsidRDefault="00AE51D2" w:rsidP="00AE51D2">
      <w:pPr>
        <w:spacing w:after="120" w:line="360" w:lineRule="auto"/>
      </w:pPr>
    </w:p>
    <w:p w:rsidR="00AE51D2" w:rsidRDefault="00AE51D2" w:rsidP="00AE51D2">
      <w:pPr>
        <w:pStyle w:val="aa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AE51D2" w:rsidRDefault="00AE51D2" w:rsidP="00AE51D2">
      <w:pPr>
        <w:pStyle w:val="aa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AE51D2" w:rsidRDefault="00AE51D2" w:rsidP="00AE51D2">
      <w:pPr>
        <w:pStyle w:val="aa"/>
        <w:rPr>
          <w:b/>
          <w:sz w:val="36"/>
        </w:rPr>
      </w:pPr>
      <w:r>
        <w:rPr>
          <w:b/>
          <w:sz w:val="24"/>
        </w:rPr>
        <w:t>ПОСТАНОВЛЕНИЕ</w:t>
      </w:r>
    </w:p>
    <w:p w:rsidR="00AA3F66" w:rsidRDefault="00AE51D2" w:rsidP="00AE51D2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AE51D2">
        <w:rPr>
          <w:rFonts w:ascii="Times New Roman" w:hAnsi="Times New Roman" w:cs="Times New Roman"/>
          <w:sz w:val="28"/>
          <w:szCs w:val="28"/>
          <w:u w:val="single"/>
        </w:rPr>
        <w:t>06.12.2016</w:t>
      </w:r>
      <w:r w:rsidRPr="00AE51D2">
        <w:rPr>
          <w:rFonts w:ascii="Times New Roman" w:hAnsi="Times New Roman" w:cs="Times New Roman"/>
          <w:sz w:val="28"/>
          <w:szCs w:val="28"/>
        </w:rPr>
        <w:tab/>
      </w:r>
      <w:r w:rsidRPr="00AE51D2">
        <w:rPr>
          <w:rFonts w:ascii="Times New Roman" w:hAnsi="Times New Roman" w:cs="Times New Roman"/>
          <w:sz w:val="28"/>
          <w:szCs w:val="28"/>
        </w:rPr>
        <w:tab/>
      </w:r>
      <w:r w:rsidRPr="00AE51D2">
        <w:rPr>
          <w:rFonts w:ascii="Times New Roman" w:hAnsi="Times New Roman" w:cs="Times New Roman"/>
          <w:sz w:val="28"/>
          <w:szCs w:val="28"/>
        </w:rPr>
        <w:tab/>
      </w:r>
      <w:r w:rsidRPr="00AE51D2">
        <w:rPr>
          <w:rFonts w:ascii="Times New Roman" w:hAnsi="Times New Roman" w:cs="Times New Roman"/>
          <w:sz w:val="28"/>
          <w:szCs w:val="28"/>
        </w:rPr>
        <w:tab/>
      </w:r>
      <w:r w:rsidRPr="00AE51D2">
        <w:rPr>
          <w:rFonts w:ascii="Times New Roman" w:hAnsi="Times New Roman" w:cs="Times New Roman"/>
          <w:sz w:val="28"/>
          <w:szCs w:val="28"/>
        </w:rPr>
        <w:tab/>
      </w:r>
      <w:r w:rsidRPr="00AE51D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AE51D2">
        <w:rPr>
          <w:rFonts w:ascii="Times New Roman" w:hAnsi="Times New Roman" w:cs="Times New Roman"/>
          <w:sz w:val="28"/>
          <w:szCs w:val="28"/>
          <w:u w:val="single"/>
        </w:rPr>
        <w:t>№ 42/3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bookmarkStart w:id="0" w:name="_GoBack"/>
      <w:bookmarkEnd w:id="0"/>
    </w:p>
    <w:p w:rsidR="000B3B16" w:rsidRDefault="000B3B16" w:rsidP="00655411">
      <w:pPr>
        <w:rPr>
          <w:rFonts w:ascii="Times New Roman" w:hAnsi="Times New Roman" w:cs="Times New Roman"/>
          <w:b/>
          <w:i/>
          <w:sz w:val="24"/>
        </w:rPr>
      </w:pPr>
    </w:p>
    <w:p w:rsidR="000B3B16" w:rsidRDefault="000B3B16" w:rsidP="00655411">
      <w:pPr>
        <w:rPr>
          <w:rFonts w:ascii="Times New Roman" w:hAnsi="Times New Roman" w:cs="Times New Roman"/>
          <w:b/>
          <w:i/>
          <w:sz w:val="24"/>
        </w:rPr>
      </w:pPr>
    </w:p>
    <w:p w:rsidR="000B3B16" w:rsidRDefault="000B3B16" w:rsidP="000B3B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0B3B16" w:rsidRDefault="000B3B16" w:rsidP="000B3B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партамента цен и тарифов </w:t>
      </w:r>
    </w:p>
    <w:p w:rsidR="000B3B16" w:rsidRDefault="000B3B16" w:rsidP="000B3B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655411" w:rsidRPr="00D2461D" w:rsidRDefault="00D2461D" w:rsidP="000B3B16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1D">
        <w:rPr>
          <w:rFonts w:ascii="Times New Roman" w:hAnsi="Times New Roman" w:cs="Times New Roman"/>
          <w:i/>
          <w:sz w:val="24"/>
          <w:szCs w:val="24"/>
        </w:rPr>
        <w:t xml:space="preserve">от 25 ноября 2015 г. </w:t>
      </w:r>
      <w:r w:rsidR="00E27C4B">
        <w:rPr>
          <w:rFonts w:ascii="Times New Roman" w:hAnsi="Times New Roman" w:cs="Times New Roman"/>
          <w:i/>
          <w:sz w:val="24"/>
          <w:szCs w:val="24"/>
        </w:rPr>
        <w:t>№</w:t>
      </w:r>
      <w:r w:rsidRPr="00D2461D">
        <w:rPr>
          <w:rFonts w:ascii="Times New Roman" w:hAnsi="Times New Roman" w:cs="Times New Roman"/>
          <w:i/>
          <w:sz w:val="24"/>
          <w:szCs w:val="24"/>
        </w:rPr>
        <w:t xml:space="preserve"> 47/49 </w:t>
      </w:r>
      <w:r w:rsidR="000B3B16" w:rsidRPr="00D2461D">
        <w:rPr>
          <w:rFonts w:ascii="Times New Roman" w:hAnsi="Times New Roman" w:cs="Times New Roman"/>
          <w:i/>
          <w:sz w:val="24"/>
          <w:szCs w:val="24"/>
        </w:rPr>
        <w:t xml:space="preserve"> «О тарифах на тепловую энергию»</w:t>
      </w:r>
      <w:r w:rsidR="00655411" w:rsidRPr="00D246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3B16" w:rsidRPr="005664E6" w:rsidRDefault="00E27C4B" w:rsidP="000B3B16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72DC">
        <w:rPr>
          <w:sz w:val="28"/>
          <w:szCs w:val="28"/>
        </w:rPr>
        <w:t xml:space="preserve"> соответствии с</w:t>
      </w:r>
      <w:r w:rsidR="00D90662">
        <w:rPr>
          <w:sz w:val="28"/>
          <w:szCs w:val="28"/>
        </w:rPr>
        <w:t xml:space="preserve"> </w:t>
      </w:r>
      <w:r w:rsidR="000B3B16" w:rsidRPr="005664E6">
        <w:rPr>
          <w:sz w:val="28"/>
          <w:szCs w:val="28"/>
        </w:rPr>
        <w:t xml:space="preserve">Федеральным законом от 27.07.2010 № 190-ФЗ «О теплоснабжении», постановлением Правительства Российской Федерации от </w:t>
      </w:r>
      <w:r w:rsidR="000B3B16">
        <w:rPr>
          <w:sz w:val="28"/>
          <w:szCs w:val="28"/>
        </w:rPr>
        <w:t>22.10.2012 № 1075</w:t>
      </w:r>
      <w:r w:rsidR="000B3B16" w:rsidRPr="005664E6">
        <w:rPr>
          <w:sz w:val="28"/>
          <w:szCs w:val="28"/>
        </w:rPr>
        <w:t xml:space="preserve"> «О ценообразовании в </w:t>
      </w:r>
      <w:r w:rsidR="000B3B16">
        <w:rPr>
          <w:sz w:val="28"/>
          <w:szCs w:val="28"/>
        </w:rPr>
        <w:t>сфере теплоснабжения</w:t>
      </w:r>
      <w:r w:rsidR="0021712D" w:rsidRPr="005664E6">
        <w:rPr>
          <w:sz w:val="28"/>
          <w:szCs w:val="28"/>
        </w:rPr>
        <w:t>»</w:t>
      </w:r>
      <w:r w:rsidR="0021712D">
        <w:rPr>
          <w:sz w:val="28"/>
          <w:szCs w:val="28"/>
        </w:rPr>
        <w:t>, Методическими</w:t>
      </w:r>
      <w:r w:rsidR="000B3B16">
        <w:rPr>
          <w:sz w:val="28"/>
          <w:szCs w:val="28"/>
        </w:rPr>
        <w:t xml:space="preserve"> указаниями по расчету регулируемых цен (тарифов) в сфере теплоснабжения</w:t>
      </w:r>
      <w:r w:rsidR="000B3B16" w:rsidRPr="00292C26">
        <w:rPr>
          <w:sz w:val="28"/>
          <w:szCs w:val="28"/>
        </w:rPr>
        <w:t xml:space="preserve">, утвержденными приказом Федеральной </w:t>
      </w:r>
      <w:r w:rsidR="0021712D">
        <w:rPr>
          <w:sz w:val="28"/>
          <w:szCs w:val="28"/>
        </w:rPr>
        <w:tab/>
      </w:r>
      <w:r w:rsidR="000B3B16" w:rsidRPr="00292C26">
        <w:rPr>
          <w:sz w:val="28"/>
          <w:szCs w:val="28"/>
        </w:rPr>
        <w:t xml:space="preserve">службы по тарифам от </w:t>
      </w:r>
      <w:r w:rsidR="000B3B16">
        <w:rPr>
          <w:sz w:val="28"/>
          <w:szCs w:val="28"/>
        </w:rPr>
        <w:t>13.06.2013</w:t>
      </w:r>
      <w:r w:rsidR="000B3B16" w:rsidRPr="00292C26">
        <w:rPr>
          <w:sz w:val="28"/>
          <w:szCs w:val="28"/>
        </w:rPr>
        <w:t xml:space="preserve"> № </w:t>
      </w:r>
      <w:r w:rsidR="000B3B16">
        <w:rPr>
          <w:sz w:val="28"/>
          <w:szCs w:val="28"/>
        </w:rPr>
        <w:t>760</w:t>
      </w:r>
      <w:r w:rsidR="000B3B16" w:rsidRPr="00292C26">
        <w:rPr>
          <w:sz w:val="28"/>
          <w:szCs w:val="28"/>
        </w:rPr>
        <w:t>-э</w:t>
      </w:r>
      <w:r w:rsidR="004D4566">
        <w:rPr>
          <w:sz w:val="28"/>
          <w:szCs w:val="28"/>
        </w:rPr>
        <w:t xml:space="preserve"> </w:t>
      </w:r>
      <w:r w:rsidR="000B3B16" w:rsidRPr="005664E6">
        <w:rPr>
          <w:sz w:val="28"/>
          <w:szCs w:val="28"/>
        </w:rPr>
        <w:t>департамент цен</w:t>
      </w:r>
      <w:r w:rsidR="00D90662">
        <w:rPr>
          <w:sz w:val="28"/>
          <w:szCs w:val="28"/>
        </w:rPr>
        <w:t xml:space="preserve"> </w:t>
      </w:r>
      <w:r w:rsidR="000B3B16" w:rsidRPr="005664E6">
        <w:rPr>
          <w:sz w:val="28"/>
          <w:szCs w:val="28"/>
        </w:rPr>
        <w:t xml:space="preserve">и </w:t>
      </w:r>
      <w:r w:rsidR="00D90662">
        <w:rPr>
          <w:sz w:val="28"/>
          <w:szCs w:val="28"/>
        </w:rPr>
        <w:t xml:space="preserve">тарифов </w:t>
      </w:r>
      <w:r w:rsidR="000B3B16" w:rsidRPr="005664E6">
        <w:rPr>
          <w:sz w:val="28"/>
          <w:szCs w:val="28"/>
        </w:rPr>
        <w:t>администрации</w:t>
      </w:r>
      <w:r w:rsidR="00F3292D">
        <w:rPr>
          <w:sz w:val="28"/>
          <w:szCs w:val="28"/>
        </w:rPr>
        <w:t xml:space="preserve"> </w:t>
      </w:r>
      <w:r w:rsidR="000B3B16" w:rsidRPr="005664E6">
        <w:rPr>
          <w:sz w:val="28"/>
          <w:szCs w:val="28"/>
        </w:rPr>
        <w:t>Владимирской области</w:t>
      </w:r>
      <w:r w:rsidR="00D90662">
        <w:rPr>
          <w:sz w:val="28"/>
          <w:szCs w:val="28"/>
        </w:rPr>
        <w:t xml:space="preserve"> </w:t>
      </w:r>
      <w:r w:rsidR="00217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0B3B16" w:rsidRPr="005664E6">
        <w:rPr>
          <w:sz w:val="28"/>
          <w:szCs w:val="28"/>
        </w:rPr>
        <w:t xml:space="preserve">п о с т а н о в л я е т:  </w:t>
      </w:r>
    </w:p>
    <w:p w:rsidR="000B3B16" w:rsidRPr="005664E6" w:rsidRDefault="000B3B16" w:rsidP="000B3B1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4107C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</w:t>
      </w:r>
      <w:r w:rsidRPr="00D2461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2461D" w:rsidRPr="00D2461D">
        <w:rPr>
          <w:rFonts w:ascii="Times New Roman" w:hAnsi="Times New Roman" w:cs="Times New Roman"/>
          <w:sz w:val="28"/>
          <w:szCs w:val="28"/>
        </w:rPr>
        <w:t xml:space="preserve">от 25 ноября 2015 г. </w:t>
      </w:r>
      <w:r w:rsidR="00E27C4B">
        <w:rPr>
          <w:rFonts w:ascii="Times New Roman" w:hAnsi="Times New Roman" w:cs="Times New Roman"/>
          <w:sz w:val="28"/>
          <w:szCs w:val="28"/>
        </w:rPr>
        <w:t>№</w:t>
      </w:r>
      <w:r w:rsidR="00D2461D" w:rsidRPr="00D2461D">
        <w:rPr>
          <w:rFonts w:ascii="Times New Roman" w:hAnsi="Times New Roman" w:cs="Times New Roman"/>
          <w:sz w:val="28"/>
          <w:szCs w:val="28"/>
        </w:rPr>
        <w:t xml:space="preserve"> 47/49</w:t>
      </w:r>
      <w:r w:rsidR="00D2461D">
        <w:rPr>
          <w:rFonts w:ascii="Times New Roman" w:hAnsi="Times New Roman" w:cs="Times New Roman"/>
          <w:sz w:val="24"/>
          <w:szCs w:val="24"/>
        </w:rPr>
        <w:t xml:space="preserve"> </w:t>
      </w:r>
      <w:r w:rsidRPr="00943042">
        <w:rPr>
          <w:rFonts w:ascii="Times New Roman" w:hAnsi="Times New Roman" w:cs="Times New Roman"/>
          <w:sz w:val="28"/>
          <w:szCs w:val="28"/>
        </w:rPr>
        <w:t xml:space="preserve"> «О тарифах на тепловую энергию», изложив приложение № 1 к постановлению </w:t>
      </w:r>
      <w:r>
        <w:rPr>
          <w:rFonts w:ascii="Times New Roman" w:hAnsi="Times New Roman" w:cs="Times New Roman"/>
          <w:sz w:val="28"/>
          <w:szCs w:val="28"/>
        </w:rPr>
        <w:t>в следующей редакции согласно приложению.</w:t>
      </w:r>
      <w:r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B16" w:rsidRPr="005664E6" w:rsidRDefault="000B3B16" w:rsidP="000B3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 января 201</w:t>
      </w:r>
      <w:r w:rsidR="005743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55411" w:rsidRPr="005664E6" w:rsidRDefault="000B3B16" w:rsidP="000B3B1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655411" w:rsidRPr="005664E6" w:rsidRDefault="00655411" w:rsidP="00655411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5411" w:rsidRPr="005664E6" w:rsidRDefault="00AA3F66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655411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55411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655411" w:rsidRPr="005664E6" w:rsidRDefault="00655411" w:rsidP="0065541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655411" w:rsidP="0065541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</w:t>
      </w:r>
      <w:r w:rsidR="00B7414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7414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7414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7414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AA3F66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90662">
        <w:rPr>
          <w:rFonts w:ascii="Times New Roman" w:hAnsi="Times New Roman" w:cs="Times New Roman"/>
          <w:sz w:val="24"/>
          <w:szCs w:val="24"/>
        </w:rPr>
        <w:t xml:space="preserve"> </w:t>
      </w:r>
      <w:r w:rsidR="00AA3F66">
        <w:rPr>
          <w:rFonts w:ascii="Times New Roman" w:hAnsi="Times New Roman" w:cs="Times New Roman"/>
          <w:sz w:val="24"/>
          <w:szCs w:val="24"/>
        </w:rPr>
        <w:t>06.12.2016 № 42/34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A49" w:rsidRPr="00335A49" w:rsidRDefault="008000DA" w:rsidP="000B3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p w:rsidR="004E0D0A" w:rsidRDefault="004C4D2E" w:rsidP="00335A49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Cs/>
          <w:sz w:val="27"/>
          <w:szCs w:val="27"/>
        </w:rPr>
        <w:t>(НДС не облагается)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4"/>
        <w:gridCol w:w="2552"/>
        <w:gridCol w:w="1843"/>
      </w:tblGrid>
      <w:tr w:rsidR="00AC1550" w:rsidRPr="00AC1550" w:rsidTr="000B1950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AC1550" w:rsidRPr="00AC1550" w:rsidTr="000B1950">
        <w:trPr>
          <w:trHeight w:val="7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550">
              <w:rPr>
                <w:rFonts w:ascii="Times New Roman" w:hAnsi="Times New Roman" w:cs="Times New Roman"/>
              </w:rPr>
              <w:t>ООО «Тепловая эксплуатационная служба», г. Меленк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AC1550" w:rsidRPr="00AC1550" w:rsidTr="000B1950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одноставочный руб./Гкал</w:t>
            </w:r>
            <w:r w:rsidRPr="00AC1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160,85</w:t>
            </w:r>
          </w:p>
        </w:tc>
      </w:tr>
      <w:tr w:rsidR="00AC1550" w:rsidRPr="00AC1550" w:rsidTr="000B1950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7.2016-31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239,17</w:t>
            </w:r>
          </w:p>
        </w:tc>
      </w:tr>
      <w:tr w:rsidR="00AC1550" w:rsidRPr="00AC1550" w:rsidTr="000B1950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239,17</w:t>
            </w:r>
          </w:p>
        </w:tc>
      </w:tr>
      <w:tr w:rsidR="00AC1550" w:rsidRPr="00AC1550" w:rsidTr="000B1950">
        <w:trPr>
          <w:trHeight w:val="1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476,09</w:t>
            </w:r>
          </w:p>
        </w:tc>
      </w:tr>
      <w:tr w:rsidR="00AC1550" w:rsidRPr="00AC1550" w:rsidTr="000B1950">
        <w:trPr>
          <w:trHeight w:val="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1.2018-31.06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476,09</w:t>
            </w:r>
          </w:p>
        </w:tc>
      </w:tr>
      <w:tr w:rsidR="00AC1550" w:rsidRPr="00AC1550" w:rsidTr="000B1950">
        <w:trPr>
          <w:trHeight w:val="2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539,12</w:t>
            </w:r>
          </w:p>
        </w:tc>
      </w:tr>
      <w:tr w:rsidR="00AC1550" w:rsidRPr="00AC1550" w:rsidTr="000B1950">
        <w:trPr>
          <w:trHeight w:val="2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550">
              <w:rPr>
                <w:rFonts w:ascii="Times New Roman" w:hAnsi="Times New Roman" w:cs="Times New Roman"/>
              </w:rPr>
              <w:t>Население (тарифы указываются с учётом НДС)*</w:t>
            </w:r>
          </w:p>
        </w:tc>
      </w:tr>
      <w:tr w:rsidR="00AC1550" w:rsidRPr="00AC1550" w:rsidTr="000B1950">
        <w:trPr>
          <w:trHeight w:val="2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одноставочный руб./Гк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160,85</w:t>
            </w:r>
          </w:p>
        </w:tc>
      </w:tr>
      <w:tr w:rsidR="00AC1550" w:rsidRPr="00AC1550" w:rsidTr="000B1950">
        <w:trPr>
          <w:trHeight w:val="2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7.2016-31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50" w:rsidRPr="00AC1550" w:rsidRDefault="00AC1550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239,17</w:t>
            </w:r>
          </w:p>
        </w:tc>
      </w:tr>
      <w:tr w:rsidR="00E27C4B" w:rsidRPr="00AC1550" w:rsidTr="000B1950">
        <w:trPr>
          <w:trHeight w:val="2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4B" w:rsidRPr="00AC1550" w:rsidRDefault="00E27C4B" w:rsidP="00EB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239,17</w:t>
            </w:r>
          </w:p>
        </w:tc>
      </w:tr>
      <w:tr w:rsidR="00E27C4B" w:rsidRPr="00AC1550" w:rsidTr="000B1950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4B" w:rsidRPr="00AC1550" w:rsidRDefault="00E27C4B" w:rsidP="00EB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476,09</w:t>
            </w:r>
          </w:p>
        </w:tc>
      </w:tr>
      <w:tr w:rsidR="00E27C4B" w:rsidRPr="00AC1550" w:rsidTr="000B1950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1.2018-31.06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4B" w:rsidRPr="00AC1550" w:rsidRDefault="00E27C4B" w:rsidP="00EB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476,09</w:t>
            </w:r>
          </w:p>
        </w:tc>
      </w:tr>
      <w:tr w:rsidR="00E27C4B" w:rsidRPr="00AC1550" w:rsidTr="000B1950">
        <w:trPr>
          <w:trHeight w:val="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4B" w:rsidRPr="00AC1550" w:rsidRDefault="00E27C4B" w:rsidP="00AC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4B" w:rsidRPr="00AC1550" w:rsidRDefault="00E27C4B" w:rsidP="00EB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50">
              <w:rPr>
                <w:rFonts w:ascii="Times New Roman" w:hAnsi="Times New Roman" w:cs="Times New Roman"/>
                <w:sz w:val="24"/>
                <w:szCs w:val="24"/>
              </w:rPr>
              <w:t>2539,12</w:t>
            </w:r>
          </w:p>
        </w:tc>
      </w:tr>
    </w:tbl>
    <w:p w:rsidR="00AC1550" w:rsidRPr="008B3BF8" w:rsidRDefault="00AC1550" w:rsidP="000B1950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</w:rPr>
      </w:pPr>
      <w:r w:rsidRPr="008B3BF8">
        <w:rPr>
          <w:rFonts w:ascii="Times New Roman" w:hAnsi="Times New Roman"/>
        </w:rPr>
        <w:t xml:space="preserve">&lt;*&gt; Выделяется в целях реализации </w:t>
      </w:r>
      <w:hyperlink r:id="rId8" w:history="1">
        <w:r w:rsidRPr="008B3BF8">
          <w:rPr>
            <w:rStyle w:val="a9"/>
            <w:rFonts w:ascii="Times New Roman" w:hAnsi="Times New Roman"/>
            <w:color w:val="auto"/>
            <w:u w:val="none"/>
          </w:rPr>
          <w:t>пункта 6 статьи 168</w:t>
        </w:r>
      </w:hyperlink>
      <w:r w:rsidRPr="008B3BF8">
        <w:rPr>
          <w:rFonts w:ascii="Times New Roman" w:hAnsi="Times New Roman"/>
        </w:rPr>
        <w:t xml:space="preserve"> Налогового кодекса Российской Федерации (часть вторая)</w:t>
      </w:r>
    </w:p>
    <w:p w:rsidR="004E0D0A" w:rsidRDefault="004E0D0A" w:rsidP="00D2461D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0D0A" w:rsidSect="00D2461D">
      <w:headerReference w:type="even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13" w:rsidRDefault="00340113" w:rsidP="00FD3F43">
      <w:pPr>
        <w:spacing w:after="0" w:line="240" w:lineRule="auto"/>
      </w:pPr>
      <w:r>
        <w:separator/>
      </w:r>
    </w:p>
  </w:endnote>
  <w:endnote w:type="continuationSeparator" w:id="0">
    <w:p w:rsidR="00340113" w:rsidRDefault="00340113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13" w:rsidRDefault="00340113" w:rsidP="00FD3F43">
      <w:pPr>
        <w:spacing w:after="0" w:line="240" w:lineRule="auto"/>
      </w:pPr>
      <w:r>
        <w:separator/>
      </w:r>
    </w:p>
  </w:footnote>
  <w:footnote w:type="continuationSeparator" w:id="0">
    <w:p w:rsidR="00340113" w:rsidRDefault="00340113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83" w:rsidRDefault="00BD62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674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AE5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11"/>
    <w:rsid w:val="00056F6E"/>
    <w:rsid w:val="000B1950"/>
    <w:rsid w:val="000B3B16"/>
    <w:rsid w:val="000F09A3"/>
    <w:rsid w:val="00147FC5"/>
    <w:rsid w:val="00170A42"/>
    <w:rsid w:val="00185C18"/>
    <w:rsid w:val="001A5BD7"/>
    <w:rsid w:val="001E7FD7"/>
    <w:rsid w:val="0021712D"/>
    <w:rsid w:val="002A68FA"/>
    <w:rsid w:val="003156C7"/>
    <w:rsid w:val="00335A49"/>
    <w:rsid w:val="00340113"/>
    <w:rsid w:val="0039089A"/>
    <w:rsid w:val="00393B52"/>
    <w:rsid w:val="003C61AC"/>
    <w:rsid w:val="003F241E"/>
    <w:rsid w:val="004322CE"/>
    <w:rsid w:val="0048214B"/>
    <w:rsid w:val="0048739D"/>
    <w:rsid w:val="004A3924"/>
    <w:rsid w:val="004C4D2E"/>
    <w:rsid w:val="004D4566"/>
    <w:rsid w:val="004D570D"/>
    <w:rsid w:val="004E0D0A"/>
    <w:rsid w:val="004E72DC"/>
    <w:rsid w:val="004F1731"/>
    <w:rsid w:val="005405DA"/>
    <w:rsid w:val="00572C70"/>
    <w:rsid w:val="005743D8"/>
    <w:rsid w:val="005B0411"/>
    <w:rsid w:val="005B3698"/>
    <w:rsid w:val="005E1EC7"/>
    <w:rsid w:val="006216A5"/>
    <w:rsid w:val="00622AE9"/>
    <w:rsid w:val="00647BEE"/>
    <w:rsid w:val="00655411"/>
    <w:rsid w:val="006F2D34"/>
    <w:rsid w:val="00731072"/>
    <w:rsid w:val="0073515D"/>
    <w:rsid w:val="008000DA"/>
    <w:rsid w:val="0080632C"/>
    <w:rsid w:val="00872282"/>
    <w:rsid w:val="009744FB"/>
    <w:rsid w:val="009E0C5F"/>
    <w:rsid w:val="00AA3F66"/>
    <w:rsid w:val="00AC1550"/>
    <w:rsid w:val="00AE51D2"/>
    <w:rsid w:val="00AF75F2"/>
    <w:rsid w:val="00B011B8"/>
    <w:rsid w:val="00B06868"/>
    <w:rsid w:val="00B3021F"/>
    <w:rsid w:val="00B71D5C"/>
    <w:rsid w:val="00B7414A"/>
    <w:rsid w:val="00BD621E"/>
    <w:rsid w:val="00BE25F4"/>
    <w:rsid w:val="00CB0674"/>
    <w:rsid w:val="00D2461D"/>
    <w:rsid w:val="00D90662"/>
    <w:rsid w:val="00DD17BC"/>
    <w:rsid w:val="00E27C4B"/>
    <w:rsid w:val="00E3091F"/>
    <w:rsid w:val="00F3292D"/>
    <w:rsid w:val="00F72215"/>
    <w:rsid w:val="00F942C1"/>
    <w:rsid w:val="00FB4347"/>
    <w:rsid w:val="00FD3F43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91F436-31EA-4630-887C-88421645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8000D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63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1550"/>
    <w:rPr>
      <w:color w:val="0000FF"/>
      <w:u w:val="single"/>
    </w:rPr>
  </w:style>
  <w:style w:type="paragraph" w:styleId="aa">
    <w:name w:val="caption"/>
    <w:basedOn w:val="a"/>
    <w:next w:val="a"/>
    <w:semiHidden/>
    <w:unhideWhenUsed/>
    <w:qFormat/>
    <w:rsid w:val="00AE51D2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3D66-515E-4CBF-844E-7F14500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феева</dc:creator>
  <cp:lastModifiedBy>Иванова Наталья Ивановна</cp:lastModifiedBy>
  <cp:revision>10</cp:revision>
  <cp:lastPrinted>2016-12-06T13:39:00Z</cp:lastPrinted>
  <dcterms:created xsi:type="dcterms:W3CDTF">2016-11-28T08:14:00Z</dcterms:created>
  <dcterms:modified xsi:type="dcterms:W3CDTF">2016-12-08T15:43:00Z</dcterms:modified>
</cp:coreProperties>
</file>